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F. STATE AND LOCAL CONTRACTS AND FUND MANAGEMENT</w:t>
      </w:r>
    </w:p>
    <w:p w:rsidR="003F3435" w:rsidRDefault="0032493E">
      <w:pPr>
        <w:spacing w:line="480" w:lineRule="auto"/>
        <w:jc w:val="center"/>
      </w:pPr>
      <w:r>
        <w:t xml:space="preserve">CHAPTER 2255. PRIVATE DONORS OR ORGANIZA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55.001.</w:t>
      </w:r>
      <w:r xml:space="preserve">
        <w:t> </w:t>
      </w:r>
      <w:r xml:space="preserve">
        <w:t> </w:t>
      </w:r>
      <w:r>
        <w:t xml:space="preserve">RULES.  (a)  A state agency which is authorized by statute to accept money from a private donor or for which a private organization exists that is designed to further the purposes and duties of the agency shall adopt rules governing the relationship betwee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onor or organiza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gency and its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ules adopted under this section shall govern all aspects of conduct of the agency and its employees in the relationship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ministration and investment of funds received by the organization for the benefit of the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 of an employee or property of the agency by the donor or organiz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rvice by an officer or employee of the agency as an officer or director of the donor or organiza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onetary enrichment of an officer or employee of the agency by the donor or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ule adopted under this section may not conflict with or supersede a requirement of a statute regulat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duct of an employee of a state agenc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cedures of a stat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newly created state agency shall adopt rules under this section as soon as possible after its cre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this section, "state agency" means a department, commission, board, office, or other agency in the executive branch of state government created by the constitution or a statute of this state, including a university system or an institution of higher education as defined by Section </w:t>
      </w:r>
      <w:r>
        <w:t xml:space="preserve">61.003</w:t>
      </w:r>
      <w:r>
        <w:t xml:space="preserve">, Education Code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